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7DDF0304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77A0D9A4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0D116729" w14:textId="308AD5BF" w:rsidR="00D41056" w:rsidRDefault="00D41056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INANCIAL ADVISOR </w:t>
            </w:r>
          </w:p>
          <w:p w14:paraId="673E3431" w14:textId="1CABFCE4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F9EB7B2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355BF549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B2C94EA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3549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8F9876C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1154BEFE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7B2FC9F8" w:rsidR="00917168" w:rsidRPr="00C3727E" w:rsidRDefault="005746B8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39D15679" wp14:editId="134EF6D4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170180</wp:posOffset>
                  </wp:positionV>
                  <wp:extent cx="3759835" cy="37598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ney.png"/>
                          <pic:cNvPicPr/>
                        </pic:nvPicPr>
                        <pic:blipFill rotWithShape="1">
                          <a:blip r:embed="rId7">
                            <a:alphaModFix amt="2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59835" cy="375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46A9F7C3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1A9E9368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36A9" w14:textId="77777777" w:rsidR="0054377D" w:rsidRDefault="0054377D" w:rsidP="00917168">
      <w:pPr>
        <w:spacing w:before="0" w:after="0"/>
      </w:pPr>
      <w:r>
        <w:separator/>
      </w:r>
    </w:p>
  </w:endnote>
  <w:endnote w:type="continuationSeparator" w:id="0">
    <w:p w14:paraId="491FE168" w14:textId="77777777" w:rsidR="0054377D" w:rsidRDefault="0054377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31C7" w14:textId="77777777" w:rsidR="00735499" w:rsidRDefault="00735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5746B8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326DC9C5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3492" w14:textId="77777777" w:rsidR="0054377D" w:rsidRDefault="0054377D" w:rsidP="00917168">
      <w:pPr>
        <w:spacing w:before="0" w:after="0"/>
      </w:pPr>
      <w:r>
        <w:separator/>
      </w:r>
    </w:p>
  </w:footnote>
  <w:footnote w:type="continuationSeparator" w:id="0">
    <w:p w14:paraId="2603023E" w14:textId="77777777" w:rsidR="0054377D" w:rsidRDefault="0054377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233B" w14:textId="77777777" w:rsidR="00735499" w:rsidRDefault="00735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5A86" w14:textId="77777777" w:rsidR="00735499" w:rsidRDefault="007354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A823" w14:textId="77777777" w:rsidR="00735499" w:rsidRDefault="007354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804FE"/>
    <w:rsid w:val="004B530E"/>
    <w:rsid w:val="0054377D"/>
    <w:rsid w:val="005746B8"/>
    <w:rsid w:val="00575A46"/>
    <w:rsid w:val="005C36E9"/>
    <w:rsid w:val="005E6E7C"/>
    <w:rsid w:val="00641D4F"/>
    <w:rsid w:val="006C1596"/>
    <w:rsid w:val="00735499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41056"/>
    <w:rsid w:val="00D95C34"/>
    <w:rsid w:val="00DA00D0"/>
    <w:rsid w:val="00E12BA6"/>
    <w:rsid w:val="00E314B1"/>
    <w:rsid w:val="00E34734"/>
    <w:rsid w:val="00E34AA1"/>
    <w:rsid w:val="00E3504D"/>
    <w:rsid w:val="00E637B3"/>
    <w:rsid w:val="00EB32A6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E900B-D2B9-904C-B0EC-BDFA2F6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1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dvisor Invoice Template</vt:lpstr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dvisor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2T19:15:00Z</dcterms:created>
  <dcterms:modified xsi:type="dcterms:W3CDTF">2023-05-22T19:15:00Z</dcterms:modified>
  <cp:category/>
</cp:coreProperties>
</file>